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279864E7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663540C8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24032468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79BB08B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1C63B176" w14:textId="3F2960E6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186B01">
              <w:rPr>
                <w:rFonts w:hint="eastAsia"/>
                <w:sz w:val="32"/>
                <w:szCs w:val="32"/>
              </w:rPr>
              <w:t>８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186B01">
              <w:rPr>
                <w:rFonts w:hint="eastAsia"/>
                <w:sz w:val="32"/>
                <w:szCs w:val="32"/>
              </w:rPr>
              <w:t>５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DB4EF7">
              <w:rPr>
                <w:rFonts w:hint="eastAsia"/>
                <w:sz w:val="32"/>
                <w:szCs w:val="32"/>
              </w:rPr>
              <w:t>１３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5E93CF37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6AD0929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27BC81DE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67816BA3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6B0B3350" w14:textId="1475A922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186B01">
              <w:rPr>
                <w:rFonts w:hint="eastAsia"/>
                <w:sz w:val="32"/>
                <w:szCs w:val="32"/>
              </w:rPr>
              <w:t>令和８年度くらしの豊かさ実感に関するアンケート調査業務</w:t>
            </w:r>
            <w:r w:rsidR="0050435D" w:rsidRPr="000F07CB">
              <w:rPr>
                <w:rFonts w:hint="eastAsia"/>
                <w:sz w:val="32"/>
                <w:szCs w:val="32"/>
              </w:rPr>
              <w:t>委託</w:t>
            </w:r>
          </w:p>
        </w:tc>
      </w:tr>
      <w:tr w:rsidR="00C31EFA" w14:paraId="70703DA2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05CEFA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51086BC7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1CF95455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24250AA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3C17B23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741BDAB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6BA375C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78EB1E1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6EEEA32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53F736E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4E01833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2B13021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1344CA0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2D3E6672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4B1B925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BC95C9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6F29A1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40D96C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85F36D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7C71C4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C94077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5F0156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6713BA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10B24F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33966F7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1CA7DB33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1EE6E3FE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4DECEAD2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14F9581A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CB5A0CE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C542FE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7E866291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6E90ED98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48F7D7A7" w14:textId="6054D48F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仕様書を承諾のうえ上記のとおり入札いたします。</w:t>
            </w:r>
          </w:p>
          <w:p w14:paraId="6719102F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478ED83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4E0929C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50942D1A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5F9323AC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2ACC6689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E5EB4" wp14:editId="6594139A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47E29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E5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3F647E29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04805BDA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4B506162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65B4C65D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632ACEDA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7ABE" w14:textId="77777777" w:rsidR="006B270B" w:rsidRDefault="006B270B" w:rsidP="00677D40">
      <w:r>
        <w:separator/>
      </w:r>
    </w:p>
  </w:endnote>
  <w:endnote w:type="continuationSeparator" w:id="0">
    <w:p w14:paraId="713C0997" w14:textId="77777777" w:rsidR="006B270B" w:rsidRDefault="006B270B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186A" w14:textId="77777777" w:rsidR="006B270B" w:rsidRDefault="006B270B" w:rsidP="00677D40">
      <w:r>
        <w:separator/>
      </w:r>
    </w:p>
  </w:footnote>
  <w:footnote w:type="continuationSeparator" w:id="0">
    <w:p w14:paraId="7C9CFE2E" w14:textId="77777777" w:rsidR="006B270B" w:rsidRDefault="006B270B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0F07CB"/>
    <w:rsid w:val="001839F6"/>
    <w:rsid w:val="00186B01"/>
    <w:rsid w:val="005022B7"/>
    <w:rsid w:val="0050435D"/>
    <w:rsid w:val="00546355"/>
    <w:rsid w:val="00677D40"/>
    <w:rsid w:val="006B270B"/>
    <w:rsid w:val="006D2EDC"/>
    <w:rsid w:val="00774617"/>
    <w:rsid w:val="008C1D0B"/>
    <w:rsid w:val="00A85B27"/>
    <w:rsid w:val="00AB30E5"/>
    <w:rsid w:val="00B018CE"/>
    <w:rsid w:val="00BB5192"/>
    <w:rsid w:val="00C31EFA"/>
    <w:rsid w:val="00C92553"/>
    <w:rsid w:val="00DB2488"/>
    <w:rsid w:val="00DB4EF7"/>
    <w:rsid w:val="00E7002B"/>
    <w:rsid w:val="00ED554B"/>
    <w:rsid w:val="00F4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73198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7C7-B10E-482C-BFDF-DD42592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165</Characters>
  <Application>Microsoft Office Word</Application>
  <DocSecurity>0</DocSecurity>
  <Lines>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松原 貞子</cp:lastModifiedBy>
  <cp:revision>7</cp:revision>
  <cp:lastPrinted>2026-03-31T01:24:00Z</cp:lastPrinted>
  <dcterms:created xsi:type="dcterms:W3CDTF">2022-12-14T02:25:00Z</dcterms:created>
  <dcterms:modified xsi:type="dcterms:W3CDTF">2026-03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3T02:48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61e2b1e0-0909-4dc4-9764-8aea876365c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